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9ABD" w14:textId="77777777" w:rsidR="007F6AD4" w:rsidRPr="00DE3ABC" w:rsidRDefault="007F6AD4">
      <w:pPr>
        <w:shd w:val="pct20" w:color="auto" w:fill="auto"/>
        <w:jc w:val="center"/>
        <w:rPr>
          <w:b/>
          <w:bCs/>
          <w:sz w:val="40"/>
          <w:lang w:val="nl-BE"/>
        </w:rPr>
      </w:pPr>
      <w:r w:rsidRPr="00DE3ABC">
        <w:rPr>
          <w:b/>
          <w:bCs/>
          <w:sz w:val="40"/>
          <w:lang w:val="nl-BE"/>
        </w:rPr>
        <w:t xml:space="preserve">COUPE de </w:t>
      </w:r>
      <w:proofErr w:type="spellStart"/>
      <w:r w:rsidRPr="00DE3ABC">
        <w:rPr>
          <w:b/>
          <w:bCs/>
          <w:sz w:val="40"/>
          <w:lang w:val="nl-BE"/>
        </w:rPr>
        <w:t>Belgique</w:t>
      </w:r>
      <w:proofErr w:type="spellEnd"/>
      <w:r w:rsidRPr="00DE3ABC">
        <w:rPr>
          <w:b/>
          <w:bCs/>
          <w:sz w:val="40"/>
          <w:lang w:val="nl-BE"/>
        </w:rPr>
        <w:t xml:space="preserve"> </w:t>
      </w:r>
      <w:r w:rsidR="006A2B49" w:rsidRPr="00DE3ABC">
        <w:rPr>
          <w:b/>
          <w:bCs/>
          <w:sz w:val="40"/>
          <w:lang w:val="nl-BE"/>
        </w:rPr>
        <w:t>-</w:t>
      </w:r>
      <w:r w:rsidRPr="00DE3ABC">
        <w:rPr>
          <w:b/>
          <w:bCs/>
          <w:sz w:val="40"/>
          <w:lang w:val="nl-BE"/>
        </w:rPr>
        <w:t xml:space="preserve"> BEKER van </w:t>
      </w:r>
      <w:proofErr w:type="spellStart"/>
      <w:r w:rsidRPr="00DE3ABC">
        <w:rPr>
          <w:b/>
          <w:bCs/>
          <w:sz w:val="40"/>
          <w:lang w:val="nl-BE"/>
        </w:rPr>
        <w:t>Belgie</w:t>
      </w:r>
      <w:proofErr w:type="spellEnd"/>
    </w:p>
    <w:p w14:paraId="0B652087" w14:textId="77777777" w:rsidR="007F6AD4" w:rsidRPr="00DE3ABC" w:rsidRDefault="007F6AD4">
      <w:pPr>
        <w:shd w:val="pct20" w:color="auto" w:fill="auto"/>
        <w:jc w:val="center"/>
        <w:rPr>
          <w:b/>
          <w:bCs/>
          <w:szCs w:val="24"/>
          <w:lang w:val="nl-BE"/>
        </w:rPr>
      </w:pPr>
    </w:p>
    <w:p w14:paraId="419D82AE" w14:textId="77777777" w:rsidR="007F6AD4" w:rsidRPr="00DE3ABC" w:rsidRDefault="00761AD7">
      <w:pPr>
        <w:shd w:val="pct20" w:color="auto" w:fill="auto"/>
        <w:jc w:val="center"/>
        <w:rPr>
          <w:b/>
          <w:bCs/>
          <w:sz w:val="20"/>
          <w:lang w:val="nl-BE"/>
        </w:rPr>
      </w:pPr>
      <w:r w:rsidRPr="00DE3ABC">
        <w:rPr>
          <w:b/>
          <w:bCs/>
          <w:sz w:val="20"/>
          <w:lang w:val="nl-BE"/>
        </w:rPr>
        <w:t xml:space="preserve">V.Z.W. </w:t>
      </w:r>
      <w:r w:rsidR="007F6AD4" w:rsidRPr="00DE3ABC">
        <w:rPr>
          <w:b/>
          <w:bCs/>
          <w:sz w:val="20"/>
          <w:lang w:val="nl-BE"/>
        </w:rPr>
        <w:t>KONINKLIJKE BELGISCHE TAFELTENNISBOND.</w:t>
      </w:r>
    </w:p>
    <w:p w14:paraId="52AB2A6C" w14:textId="77777777" w:rsidR="007F6AD4" w:rsidRPr="00DE3ABC" w:rsidRDefault="007F6AD4">
      <w:pPr>
        <w:shd w:val="pct20" w:color="auto" w:fill="auto"/>
        <w:jc w:val="center"/>
        <w:rPr>
          <w:b/>
          <w:bCs/>
          <w:sz w:val="20"/>
          <w:lang w:val="nl-BE"/>
        </w:rPr>
      </w:pPr>
    </w:p>
    <w:p w14:paraId="0B874994" w14:textId="77777777"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CC6C9C">
        <w:rPr>
          <w:b/>
          <w:bCs/>
          <w:sz w:val="20"/>
        </w:rPr>
        <w:t xml:space="preserve">A.S.B.L. </w:t>
      </w:r>
      <w:r w:rsidR="007F6AD4" w:rsidRPr="00CC6C9C">
        <w:rPr>
          <w:b/>
          <w:bCs/>
          <w:sz w:val="20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14:paraId="601E6C29" w14:textId="77777777" w:rsidR="007F6AD4" w:rsidRDefault="007F6AD4">
      <w:pPr>
        <w:rPr>
          <w:b/>
          <w:bCs/>
        </w:rPr>
      </w:pPr>
    </w:p>
    <w:p w14:paraId="0A283FFB" w14:textId="77777777" w:rsidR="007F6AD4" w:rsidRDefault="007F6AD4" w:rsidP="00C219E7">
      <w:pPr>
        <w:tabs>
          <w:tab w:val="left" w:pos="1276"/>
        </w:tabs>
      </w:pPr>
    </w:p>
    <w:p w14:paraId="452B46EA" w14:textId="77777777"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14:paraId="16AB2F78" w14:textId="77777777" w:rsidR="007F6AD4" w:rsidRDefault="007F6AD4">
      <w:pPr>
        <w:rPr>
          <w:b/>
          <w:bCs/>
          <w:sz w:val="20"/>
        </w:rPr>
      </w:pPr>
    </w:p>
    <w:p w14:paraId="4048CA03" w14:textId="77777777" w:rsidR="007F6AD4" w:rsidRDefault="007F6AD4">
      <w:pPr>
        <w:rPr>
          <w:b/>
          <w:bCs/>
          <w:sz w:val="20"/>
        </w:rPr>
      </w:pPr>
    </w:p>
    <w:p w14:paraId="437AB081" w14:textId="1F83BA0B" w:rsidR="007F6AD4" w:rsidRDefault="00C95FE1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  <w:vertAlign w:val="superscript"/>
        </w:rPr>
        <w:t>d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14:paraId="54D20F6A" w14:textId="77777777"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14:paraId="7C452850" w14:textId="77777777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9A64B73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1BA92A82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14:paraId="43D08BC0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328E2C61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14:paraId="134940BC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14:paraId="117F9431" w14:textId="77777777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2871DD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A4D4DF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874195" w14:textId="77777777"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EBD169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CD92A5" w14:textId="77777777"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7505B0" w:rsidRPr="00CC6C9C" w14:paraId="27938413" w14:textId="77777777" w:rsidTr="007505B0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260A8" w14:textId="618E01A5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1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2D916" w14:textId="2541695C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RCTT THU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EE27B" w14:textId="5973C79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TIEG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35915" w14:textId="3E249232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5C1B" w14:textId="513D77AA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7505B0" w:rsidRPr="00CC6C9C" w14:paraId="00580969" w14:textId="77777777" w:rsidTr="007505B0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EA7F0" w14:textId="2C21D790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2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BD96A0" w14:textId="49BCA52D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 xml:space="preserve">PALETTE DE BLICQUY </w:t>
            </w:r>
            <w:r w:rsidRPr="007505B0">
              <w:rPr>
                <w:b/>
                <w:bCs/>
                <w:color w:val="FF0000"/>
                <w:sz w:val="20"/>
              </w:rPr>
              <w:t>FF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485C4D" w14:textId="6519877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TAMARA HOESEL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9F08E" w14:textId="6095E712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E57B8" w14:textId="71CE8516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</w:tr>
      <w:tr w:rsidR="007505B0" w:rsidRPr="00CC6C9C" w14:paraId="34B42290" w14:textId="77777777" w:rsidTr="00A14382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DB345" w14:textId="27BDAFC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3/16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834BC4" w14:textId="1F6EAB1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DILBEE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2FE5D11" w14:textId="73A63013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RCTT ASTRID HERS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3E3A" w14:textId="08425E0A" w:rsidR="007505B0" w:rsidRPr="00D3700E" w:rsidRDefault="00A14382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0406" w14:textId="751E695D" w:rsidR="007505B0" w:rsidRPr="00D3700E" w:rsidRDefault="00A14382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5</w:t>
            </w:r>
          </w:p>
        </w:tc>
      </w:tr>
      <w:tr w:rsidR="007505B0" w:rsidRPr="00CC6C9C" w14:paraId="386648BF" w14:textId="77777777" w:rsidTr="00CF540D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9EB39E" w14:textId="3AD3228C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4/16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4C5DB546" w14:textId="498F34E0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SMASH ROBERVILL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002874" w14:textId="15EC457A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MEERDAAL LEUVE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CC4CE" w14:textId="21C172A2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6E46F" w14:textId="15576A1A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7505B0" w:rsidRPr="00CC6C9C" w14:paraId="53BEAD0E" w14:textId="77777777" w:rsidTr="00CF540D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0199BC" w14:textId="42670D27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5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CAD" w14:textId="24321377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BR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22E89859" w14:textId="30219446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STEKE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95D75" w14:textId="688FC8FA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32426" w14:textId="581876F7" w:rsidR="007505B0" w:rsidRPr="00D3700E" w:rsidRDefault="00CF540D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</w:tr>
      <w:tr w:rsidR="007505B0" w:rsidRPr="00CC6C9C" w14:paraId="37620B02" w14:textId="77777777" w:rsidTr="007505B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01D777" w14:textId="4845F88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6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B3C0DA" w14:textId="13420551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ROOIGEM G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A561F" w14:textId="66D2BDA1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69E75" w14:textId="7B58D2E9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9B502" w14:textId="584C1F47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</w:tr>
      <w:tr w:rsidR="007505B0" w:rsidRPr="00CC6C9C" w14:paraId="527AE85B" w14:textId="77777777" w:rsidTr="00297041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4D1A2D" w14:textId="6050463D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7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B050"/>
            <w:vAlign w:val="center"/>
          </w:tcPr>
          <w:p w14:paraId="73F21101" w14:textId="3DC1B516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TTC SMASH DOLFIJ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833958" w14:textId="4B4CE089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 xml:space="preserve">RCTT MANAG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BA0B0" w14:textId="03B286CC" w:rsidR="007505B0" w:rsidRPr="00D3700E" w:rsidRDefault="00297041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6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50DD" w14:textId="72E9FDFF" w:rsidR="007505B0" w:rsidRPr="00D3700E" w:rsidRDefault="00297041" w:rsidP="007505B0">
            <w:pPr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1</w:t>
            </w:r>
          </w:p>
        </w:tc>
      </w:tr>
      <w:tr w:rsidR="007505B0" w:rsidRPr="00CC6C9C" w14:paraId="0EB291E2" w14:textId="77777777" w:rsidTr="007505B0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30BC21" w14:textId="41D1D542" w:rsidR="007505B0" w:rsidRPr="00CC6C9C" w:rsidRDefault="007505B0" w:rsidP="007505B0">
            <w:pPr>
              <w:jc w:val="center"/>
              <w:rPr>
                <w:b/>
                <w:color w:val="002060"/>
                <w:sz w:val="20"/>
              </w:rPr>
            </w:pPr>
            <w:r>
              <w:rPr>
                <w:b/>
                <w:sz w:val="20"/>
              </w:rPr>
              <w:t>8/1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AE2C5B" w14:textId="5F4ED5EA" w:rsidR="007505B0" w:rsidRPr="007505B0" w:rsidRDefault="007505B0" w:rsidP="007505B0">
            <w:pPr>
              <w:rPr>
                <w:b/>
                <w:bCs/>
                <w:color w:val="002060"/>
                <w:sz w:val="20"/>
                <w:lang w:val="en-GB"/>
              </w:rPr>
            </w:pPr>
            <w:r w:rsidRPr="007505B0">
              <w:rPr>
                <w:b/>
                <w:bCs/>
                <w:color w:val="002060"/>
                <w:sz w:val="20"/>
              </w:rPr>
              <w:t>TTK MERKSPLA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E88E40" w14:textId="6E714C4B" w:rsidR="007505B0" w:rsidRPr="007505B0" w:rsidRDefault="007505B0" w:rsidP="007505B0">
            <w:pPr>
              <w:rPr>
                <w:b/>
                <w:bCs/>
                <w:color w:val="002060"/>
                <w:sz w:val="20"/>
              </w:rPr>
            </w:pPr>
            <w:r w:rsidRPr="007505B0">
              <w:rPr>
                <w:b/>
                <w:bCs/>
                <w:color w:val="002060"/>
                <w:sz w:val="20"/>
              </w:rPr>
              <w:t>CTT MINERO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61C5F" w14:textId="286B214A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B2A4C" w14:textId="3A674FBF" w:rsidR="007505B0" w:rsidRPr="00D3700E" w:rsidRDefault="007505B0" w:rsidP="007505B0">
            <w:pPr>
              <w:jc w:val="center"/>
              <w:rPr>
                <w:b/>
                <w:color w:val="002060"/>
                <w:szCs w:val="24"/>
              </w:rPr>
            </w:pPr>
          </w:p>
        </w:tc>
      </w:tr>
    </w:tbl>
    <w:p w14:paraId="75894644" w14:textId="26164D29" w:rsidR="007F6AD4" w:rsidRPr="00CC6C9C" w:rsidRDefault="00C219E7" w:rsidP="00CC6C9C">
      <w:pPr>
        <w:tabs>
          <w:tab w:val="left" w:pos="1276"/>
        </w:tabs>
        <w:rPr>
          <w:bCs/>
          <w:color w:val="002060"/>
        </w:rPr>
      </w:pPr>
      <w:r w:rsidRPr="00CC6C9C">
        <w:rPr>
          <w:bCs/>
          <w:color w:val="002060"/>
        </w:rPr>
        <w:tab/>
      </w:r>
      <w:r w:rsidR="00AD411B" w:rsidRPr="00CC6C9C">
        <w:rPr>
          <w:bCs/>
          <w:color w:val="002060"/>
        </w:rPr>
        <w:tab/>
      </w:r>
    </w:p>
    <w:p w14:paraId="05B873EB" w14:textId="1043B299" w:rsidR="00B12382" w:rsidRDefault="00B12382"/>
    <w:p w14:paraId="660F398C" w14:textId="77777777" w:rsidR="00B12382" w:rsidRPr="00C059D6" w:rsidRDefault="00B12382" w:rsidP="00B12382">
      <w:pPr>
        <w:tabs>
          <w:tab w:val="left" w:pos="1276"/>
        </w:tabs>
        <w:jc w:val="center"/>
        <w:rPr>
          <w:b/>
          <w:bCs/>
          <w:color w:val="CA1C52"/>
          <w:sz w:val="44"/>
          <w:szCs w:val="44"/>
          <w:u w:val="single"/>
        </w:rPr>
      </w:pPr>
      <w:r w:rsidRPr="00C059D6">
        <w:rPr>
          <w:b/>
          <w:bCs/>
          <w:color w:val="CA1C52"/>
          <w:sz w:val="44"/>
          <w:szCs w:val="44"/>
          <w:u w:val="single"/>
        </w:rPr>
        <w:t>DAMES</w:t>
      </w:r>
    </w:p>
    <w:p w14:paraId="711F9409" w14:textId="77777777" w:rsidR="00B12382" w:rsidRDefault="00B12382" w:rsidP="00B12382">
      <w:pPr>
        <w:tabs>
          <w:tab w:val="left" w:pos="1276"/>
        </w:tabs>
      </w:pPr>
    </w:p>
    <w:tbl>
      <w:tblPr>
        <w:tblpPr w:leftFromText="141" w:rightFromText="141" w:vertAnchor="text" w:horzAnchor="margin" w:tblpXSpec="center" w:tblpY="1"/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02"/>
        <w:gridCol w:w="3278"/>
        <w:gridCol w:w="3402"/>
        <w:gridCol w:w="567"/>
        <w:gridCol w:w="567"/>
      </w:tblGrid>
      <w:tr w:rsidR="00B12382" w14:paraId="04B412B0" w14:textId="77777777" w:rsidTr="00CC6C9C">
        <w:trPr>
          <w:trHeight w:val="599"/>
          <w:jc w:val="center"/>
        </w:trPr>
        <w:tc>
          <w:tcPr>
            <w:tcW w:w="11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637F17D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°</w:t>
            </w:r>
          </w:p>
        </w:tc>
        <w:tc>
          <w:tcPr>
            <w:tcW w:w="327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DC2E655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ISITES</w:t>
            </w:r>
          </w:p>
          <w:p w14:paraId="590B0014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160ED7C2" w14:textId="77777777" w:rsidR="00B12382" w:rsidRDefault="00B12382" w:rsidP="000D2953">
            <w:pPr>
              <w:pStyle w:val="Titre3"/>
            </w:pPr>
            <w:r>
              <w:t>VISITEURS</w:t>
            </w:r>
          </w:p>
          <w:p w14:paraId="5277F4CF" w14:textId="77777777" w:rsidR="00B12382" w:rsidRDefault="00B12382" w:rsidP="000D2953">
            <w:pPr>
              <w:pStyle w:val="Titre3"/>
            </w:pPr>
            <w:r>
              <w:t>BEZOEKE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EF7800A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14:paraId="5D5E4619" w14:textId="77777777" w:rsidR="00B12382" w:rsidRDefault="00B12382" w:rsidP="000D295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505B0" w:rsidRPr="000A400A" w14:paraId="15749FD8" w14:textId="77777777" w:rsidTr="007505B0">
        <w:trPr>
          <w:trHeight w:val="299"/>
          <w:jc w:val="center"/>
        </w:trPr>
        <w:tc>
          <w:tcPr>
            <w:tcW w:w="1102" w:type="dxa"/>
          </w:tcPr>
          <w:p w14:paraId="0B3DA91B" w14:textId="77777777" w:rsidR="007505B0" w:rsidRPr="00B2267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1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78D2901" w14:textId="14012169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LOGIS AUDERGHEM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D6AEE0B" w14:textId="0A6B8367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C MEERDAAL LEUVEN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3AFE4D" w14:textId="29CEE5D1" w:rsidR="007505B0" w:rsidRPr="00D3700E" w:rsidRDefault="007505B0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5D4D8C" w14:textId="0153549A" w:rsidR="007505B0" w:rsidRPr="00D3700E" w:rsidRDefault="007505B0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7505B0" w:rsidRPr="000A400A" w14:paraId="442B5D74" w14:textId="77777777" w:rsidTr="0028470B">
        <w:trPr>
          <w:trHeight w:val="299"/>
          <w:jc w:val="center"/>
        </w:trPr>
        <w:tc>
          <w:tcPr>
            <w:tcW w:w="1102" w:type="dxa"/>
          </w:tcPr>
          <w:p w14:paraId="34CA630B" w14:textId="72D091D0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2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3467C87" w14:textId="599CBA1E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LPA SCHAERBEEK WOLUWE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2243796" w14:textId="6C9CF779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JAMOIGN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2754896" w14:textId="61EB9D51" w:rsidR="007505B0" w:rsidRPr="00D3700E" w:rsidRDefault="00C1576B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6E8D30" w14:textId="26FF0BD0" w:rsidR="007505B0" w:rsidRPr="00D3700E" w:rsidRDefault="00C1576B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  <w:tr w:rsidR="007505B0" w:rsidRPr="000A400A" w14:paraId="28E89A39" w14:textId="77777777" w:rsidTr="00F11772">
        <w:trPr>
          <w:trHeight w:val="299"/>
          <w:jc w:val="center"/>
        </w:trPr>
        <w:tc>
          <w:tcPr>
            <w:tcW w:w="1102" w:type="dxa"/>
          </w:tcPr>
          <w:p w14:paraId="5C0BD9FB" w14:textId="09C3EC46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3</w:t>
            </w:r>
          </w:p>
        </w:tc>
        <w:tc>
          <w:tcPr>
            <w:tcW w:w="3278" w:type="dxa"/>
            <w:shd w:val="clear" w:color="auto" w:fill="00B050"/>
            <w:vAlign w:val="center"/>
          </w:tcPr>
          <w:p w14:paraId="4DB6668C" w14:textId="5CCED058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PALETTE SAINT-PIAT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988E611" w14:textId="051BB5AF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 VEDRINAMU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EF18E1" w14:textId="12B14BCD" w:rsidR="007505B0" w:rsidRPr="00D3700E" w:rsidRDefault="00C4658A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69A4F7F" w14:textId="36B5BEE1" w:rsidR="007505B0" w:rsidRPr="00D3700E" w:rsidRDefault="00C4658A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3</w:t>
            </w:r>
          </w:p>
        </w:tc>
      </w:tr>
      <w:tr w:rsidR="007505B0" w:rsidRPr="000A400A" w14:paraId="13405555" w14:textId="77777777" w:rsidTr="00E73AF3">
        <w:trPr>
          <w:trHeight w:val="299"/>
          <w:jc w:val="center"/>
        </w:trPr>
        <w:tc>
          <w:tcPr>
            <w:tcW w:w="1102" w:type="dxa"/>
            <w:tcBorders>
              <w:bottom w:val="single" w:sz="6" w:space="0" w:color="auto"/>
            </w:tcBorders>
          </w:tcPr>
          <w:p w14:paraId="6C6F8FBF" w14:textId="64F7AB7C" w:rsidR="007505B0" w:rsidRDefault="007505B0" w:rsidP="007505B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/4</w:t>
            </w: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EEA8BC6" w14:textId="1315BBC4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TTK TURNHOUT</w:t>
            </w:r>
          </w:p>
        </w:tc>
        <w:tc>
          <w:tcPr>
            <w:tcW w:w="3402" w:type="dxa"/>
            <w:shd w:val="clear" w:color="auto" w:fill="00B050"/>
            <w:vAlign w:val="center"/>
          </w:tcPr>
          <w:p w14:paraId="5700F6AE" w14:textId="43D102BA" w:rsidR="007505B0" w:rsidRPr="00C059D6" w:rsidRDefault="007505B0" w:rsidP="007505B0">
            <w:pPr>
              <w:rPr>
                <w:b/>
                <w:color w:val="CA1C52"/>
                <w:sz w:val="20"/>
              </w:rPr>
            </w:pPr>
            <w:r>
              <w:rPr>
                <w:b/>
                <w:color w:val="CA1C52"/>
                <w:sz w:val="20"/>
              </w:rPr>
              <w:t>AFP ANTWERPEN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04638D" w14:textId="459CF7EC" w:rsidR="007505B0" w:rsidRPr="00D3700E" w:rsidRDefault="00E73AF3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6BF91B" w14:textId="31DFF951" w:rsidR="007505B0" w:rsidRPr="00D3700E" w:rsidRDefault="00E73AF3" w:rsidP="007505B0">
            <w:pPr>
              <w:jc w:val="center"/>
              <w:rPr>
                <w:b/>
                <w:bCs/>
                <w:color w:val="002060"/>
                <w:szCs w:val="24"/>
              </w:rPr>
            </w:pPr>
            <w:r>
              <w:rPr>
                <w:b/>
                <w:bCs/>
                <w:color w:val="002060"/>
                <w:szCs w:val="24"/>
              </w:rPr>
              <w:t>4</w:t>
            </w:r>
          </w:p>
        </w:tc>
      </w:tr>
    </w:tbl>
    <w:p w14:paraId="10276237" w14:textId="77777777" w:rsidR="00B12382" w:rsidRDefault="00B12382"/>
    <w:p w14:paraId="14ABAF0C" w14:textId="77777777" w:rsidR="00B12382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</w:p>
    <w:p w14:paraId="24F3AEC4" w14:textId="77777777" w:rsidR="00B12382" w:rsidRDefault="00B12382">
      <w:pPr>
        <w:tabs>
          <w:tab w:val="left" w:pos="6237"/>
        </w:tabs>
      </w:pPr>
    </w:p>
    <w:p w14:paraId="77F009D5" w14:textId="77777777" w:rsidR="00B12382" w:rsidRDefault="00B12382">
      <w:pPr>
        <w:tabs>
          <w:tab w:val="left" w:pos="6237"/>
        </w:tabs>
      </w:pPr>
    </w:p>
    <w:p w14:paraId="3DBD7DF3" w14:textId="77777777" w:rsidR="00B12382" w:rsidRDefault="00B12382">
      <w:pPr>
        <w:tabs>
          <w:tab w:val="left" w:pos="6237"/>
        </w:tabs>
      </w:pPr>
    </w:p>
    <w:p w14:paraId="6428EB18" w14:textId="77777777" w:rsidR="00B12382" w:rsidRDefault="00B12382">
      <w:pPr>
        <w:tabs>
          <w:tab w:val="left" w:pos="6237"/>
        </w:tabs>
      </w:pPr>
      <w:r>
        <w:tab/>
      </w:r>
    </w:p>
    <w:p w14:paraId="11E87273" w14:textId="77777777" w:rsidR="00CC6C9C" w:rsidRDefault="00CC6C9C" w:rsidP="00B12382">
      <w:pPr>
        <w:tabs>
          <w:tab w:val="left" w:pos="6237"/>
        </w:tabs>
        <w:ind w:left="708"/>
      </w:pPr>
    </w:p>
    <w:p w14:paraId="20F93A54" w14:textId="77777777" w:rsidR="00CC6C9C" w:rsidRDefault="00CC6C9C" w:rsidP="00B12382">
      <w:pPr>
        <w:tabs>
          <w:tab w:val="left" w:pos="6237"/>
        </w:tabs>
        <w:ind w:left="708"/>
      </w:pPr>
    </w:p>
    <w:p w14:paraId="61D7E17B" w14:textId="77777777" w:rsidR="00CC6C9C" w:rsidRDefault="00CC6C9C" w:rsidP="00B12382">
      <w:pPr>
        <w:tabs>
          <w:tab w:val="left" w:pos="6237"/>
        </w:tabs>
        <w:ind w:left="708"/>
      </w:pPr>
    </w:p>
    <w:p w14:paraId="2E59A2CE" w14:textId="143F777E" w:rsidR="007F6AD4" w:rsidRDefault="00131CAE" w:rsidP="00B12382">
      <w:pPr>
        <w:tabs>
          <w:tab w:val="left" w:pos="6237"/>
        </w:tabs>
        <w:ind w:left="708"/>
      </w:pPr>
      <w:r>
        <w:t>Philippe Heraly,</w:t>
      </w:r>
    </w:p>
    <w:p w14:paraId="61EBFB37" w14:textId="0470F79C" w:rsidR="007F6AD4" w:rsidRDefault="007F6AD4" w:rsidP="00C95FE1">
      <w:pPr>
        <w:tabs>
          <w:tab w:val="left" w:pos="5954"/>
        </w:tabs>
        <w:ind w:left="708"/>
      </w:pPr>
      <w:r>
        <w:t>Responsable Coupe</w:t>
      </w:r>
      <w:r w:rsidR="00C95FE1">
        <w:t xml:space="preserve">,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D7"/>
    <w:rsid w:val="00076970"/>
    <w:rsid w:val="000819AF"/>
    <w:rsid w:val="00084D26"/>
    <w:rsid w:val="000867FE"/>
    <w:rsid w:val="000C0831"/>
    <w:rsid w:val="001207E9"/>
    <w:rsid w:val="00131CAE"/>
    <w:rsid w:val="00142AE6"/>
    <w:rsid w:val="00153E7D"/>
    <w:rsid w:val="00160764"/>
    <w:rsid w:val="001707EF"/>
    <w:rsid w:val="0018606C"/>
    <w:rsid w:val="0019242B"/>
    <w:rsid w:val="001978CD"/>
    <w:rsid w:val="001A5090"/>
    <w:rsid w:val="001A67D6"/>
    <w:rsid w:val="001F3A6F"/>
    <w:rsid w:val="001F467F"/>
    <w:rsid w:val="001F46E6"/>
    <w:rsid w:val="001F4C80"/>
    <w:rsid w:val="002030F3"/>
    <w:rsid w:val="00262030"/>
    <w:rsid w:val="00265A99"/>
    <w:rsid w:val="0028470B"/>
    <w:rsid w:val="00297041"/>
    <w:rsid w:val="002A029E"/>
    <w:rsid w:val="002A1741"/>
    <w:rsid w:val="002B1F56"/>
    <w:rsid w:val="002C1D15"/>
    <w:rsid w:val="002C623F"/>
    <w:rsid w:val="002C76F8"/>
    <w:rsid w:val="003175A3"/>
    <w:rsid w:val="00325E9F"/>
    <w:rsid w:val="00327D79"/>
    <w:rsid w:val="0034017E"/>
    <w:rsid w:val="00340FAA"/>
    <w:rsid w:val="00350CAF"/>
    <w:rsid w:val="003576BD"/>
    <w:rsid w:val="00365661"/>
    <w:rsid w:val="00365D12"/>
    <w:rsid w:val="00385C26"/>
    <w:rsid w:val="00397B78"/>
    <w:rsid w:val="003B17F1"/>
    <w:rsid w:val="003B4BB8"/>
    <w:rsid w:val="003F343E"/>
    <w:rsid w:val="00402967"/>
    <w:rsid w:val="00423B81"/>
    <w:rsid w:val="0047071A"/>
    <w:rsid w:val="004F5378"/>
    <w:rsid w:val="00505CAB"/>
    <w:rsid w:val="005230E6"/>
    <w:rsid w:val="0054093A"/>
    <w:rsid w:val="00540FCE"/>
    <w:rsid w:val="00570547"/>
    <w:rsid w:val="0059529D"/>
    <w:rsid w:val="005A7D2B"/>
    <w:rsid w:val="005B4BB6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80C84"/>
    <w:rsid w:val="00684144"/>
    <w:rsid w:val="006953E0"/>
    <w:rsid w:val="006A2B49"/>
    <w:rsid w:val="006C2234"/>
    <w:rsid w:val="006C43A4"/>
    <w:rsid w:val="006C7475"/>
    <w:rsid w:val="006D2736"/>
    <w:rsid w:val="006D3AD8"/>
    <w:rsid w:val="00734852"/>
    <w:rsid w:val="0074353A"/>
    <w:rsid w:val="00743EF5"/>
    <w:rsid w:val="007505B0"/>
    <w:rsid w:val="00761AD7"/>
    <w:rsid w:val="00763D1D"/>
    <w:rsid w:val="0077414A"/>
    <w:rsid w:val="007A30B1"/>
    <w:rsid w:val="007A38B3"/>
    <w:rsid w:val="007A5EC3"/>
    <w:rsid w:val="007B0EF9"/>
    <w:rsid w:val="007B1280"/>
    <w:rsid w:val="007B192B"/>
    <w:rsid w:val="007B53EE"/>
    <w:rsid w:val="007E623C"/>
    <w:rsid w:val="007F6AD4"/>
    <w:rsid w:val="008151BB"/>
    <w:rsid w:val="008157B0"/>
    <w:rsid w:val="008366F7"/>
    <w:rsid w:val="00836C0D"/>
    <w:rsid w:val="00841ACE"/>
    <w:rsid w:val="00851183"/>
    <w:rsid w:val="008A026B"/>
    <w:rsid w:val="008A034E"/>
    <w:rsid w:val="008C26EA"/>
    <w:rsid w:val="008D01FA"/>
    <w:rsid w:val="008E06B8"/>
    <w:rsid w:val="00924673"/>
    <w:rsid w:val="00925D54"/>
    <w:rsid w:val="0093467A"/>
    <w:rsid w:val="00936D75"/>
    <w:rsid w:val="0094769B"/>
    <w:rsid w:val="009555F2"/>
    <w:rsid w:val="00964014"/>
    <w:rsid w:val="009C7E98"/>
    <w:rsid w:val="009D4365"/>
    <w:rsid w:val="009F3230"/>
    <w:rsid w:val="00A114D6"/>
    <w:rsid w:val="00A14382"/>
    <w:rsid w:val="00A15C7B"/>
    <w:rsid w:val="00A847BD"/>
    <w:rsid w:val="00A9592C"/>
    <w:rsid w:val="00AB69F9"/>
    <w:rsid w:val="00AC7A32"/>
    <w:rsid w:val="00AD411B"/>
    <w:rsid w:val="00AD54C2"/>
    <w:rsid w:val="00AE07CB"/>
    <w:rsid w:val="00B00760"/>
    <w:rsid w:val="00B0466C"/>
    <w:rsid w:val="00B12382"/>
    <w:rsid w:val="00B22D4F"/>
    <w:rsid w:val="00B5112C"/>
    <w:rsid w:val="00B52E1C"/>
    <w:rsid w:val="00B65D0F"/>
    <w:rsid w:val="00B70812"/>
    <w:rsid w:val="00B81C84"/>
    <w:rsid w:val="00B82C1C"/>
    <w:rsid w:val="00B97EF2"/>
    <w:rsid w:val="00BC34B6"/>
    <w:rsid w:val="00BE0119"/>
    <w:rsid w:val="00BE5944"/>
    <w:rsid w:val="00C008A2"/>
    <w:rsid w:val="00C05C11"/>
    <w:rsid w:val="00C1576B"/>
    <w:rsid w:val="00C219E7"/>
    <w:rsid w:val="00C27CE8"/>
    <w:rsid w:val="00C33368"/>
    <w:rsid w:val="00C463C0"/>
    <w:rsid w:val="00C4658A"/>
    <w:rsid w:val="00C51CEA"/>
    <w:rsid w:val="00C705D3"/>
    <w:rsid w:val="00C7593B"/>
    <w:rsid w:val="00C8486D"/>
    <w:rsid w:val="00C95FE1"/>
    <w:rsid w:val="00CB1E92"/>
    <w:rsid w:val="00CC6C9C"/>
    <w:rsid w:val="00CD7A22"/>
    <w:rsid w:val="00CF540D"/>
    <w:rsid w:val="00D051C9"/>
    <w:rsid w:val="00D13D73"/>
    <w:rsid w:val="00D31C63"/>
    <w:rsid w:val="00D337DB"/>
    <w:rsid w:val="00D3700E"/>
    <w:rsid w:val="00D373EC"/>
    <w:rsid w:val="00D52396"/>
    <w:rsid w:val="00D556BE"/>
    <w:rsid w:val="00D56B1F"/>
    <w:rsid w:val="00D60BDB"/>
    <w:rsid w:val="00D70B66"/>
    <w:rsid w:val="00D80F38"/>
    <w:rsid w:val="00D917F3"/>
    <w:rsid w:val="00D94480"/>
    <w:rsid w:val="00DA35FD"/>
    <w:rsid w:val="00DB4A48"/>
    <w:rsid w:val="00DB6F58"/>
    <w:rsid w:val="00DC3EDE"/>
    <w:rsid w:val="00DC6541"/>
    <w:rsid w:val="00DC7375"/>
    <w:rsid w:val="00DE3ABC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73AF3"/>
    <w:rsid w:val="00E8654A"/>
    <w:rsid w:val="00EB25BD"/>
    <w:rsid w:val="00EC1B62"/>
    <w:rsid w:val="00EC42D7"/>
    <w:rsid w:val="00EE6370"/>
    <w:rsid w:val="00EE7206"/>
    <w:rsid w:val="00F11772"/>
    <w:rsid w:val="00F3288F"/>
    <w:rsid w:val="00F55B81"/>
    <w:rsid w:val="00FD2095"/>
    <w:rsid w:val="00FE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6717E"/>
  <w15:docId w15:val="{94D27103-FA67-4549-9AD2-F96B5031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60AA-A3F4-4FE7-BF08-4FF82374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12</cp:revision>
  <cp:lastPrinted>2006-10-20T10:47:00Z</cp:lastPrinted>
  <dcterms:created xsi:type="dcterms:W3CDTF">2022-11-04T15:13:00Z</dcterms:created>
  <dcterms:modified xsi:type="dcterms:W3CDTF">2022-11-29T11:44:00Z</dcterms:modified>
</cp:coreProperties>
</file>